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28"/>
        <w:gridCol w:w="252"/>
        <w:gridCol w:w="1910"/>
        <w:gridCol w:w="2804"/>
        <w:gridCol w:w="2131"/>
        <w:gridCol w:w="9"/>
      </w:tblGrid>
      <w:tr w:rsidR="009240E8" w:rsidTr="00EB3E84">
        <w:trPr>
          <w:gridAfter w:val="1"/>
          <w:wAfter w:w="9" w:type="dxa"/>
        </w:trPr>
        <w:tc>
          <w:tcPr>
            <w:tcW w:w="9619" w:type="dxa"/>
            <w:gridSpan w:val="6"/>
          </w:tcPr>
          <w:p w:rsidR="00A5172E" w:rsidRPr="00A5172E" w:rsidRDefault="009240E8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0" w:name="_GoBack"/>
            <w:bookmarkEnd w:id="0"/>
            <w:r w:rsidRPr="009240E8">
              <w:rPr>
                <w:b/>
              </w:rPr>
              <w:t xml:space="preserve">Таблица замечаний по итогам проведения </w:t>
            </w:r>
            <w:r w:rsidR="00CC1ED0">
              <w:rPr>
                <w:b/>
              </w:rPr>
              <w:t>общественного</w:t>
            </w:r>
            <w:r w:rsidRPr="009240E8">
              <w:rPr>
                <w:b/>
              </w:rPr>
              <w:t xml:space="preserve"> обсуждения</w:t>
            </w:r>
            <w:r>
              <w:rPr>
                <w:b/>
              </w:rPr>
              <w:t xml:space="preserve">       </w:t>
            </w:r>
            <w:r w:rsidRPr="009240E8">
              <w:rPr>
                <w:b/>
              </w:rPr>
              <w:t xml:space="preserve"> </w:t>
            </w:r>
            <w:r w:rsidR="00A5172E" w:rsidRPr="00A5172E">
              <w:rPr>
                <w:rFonts w:eastAsia="Times New Roman" w:cs="Times New Roman"/>
                <w:b/>
                <w:szCs w:val="28"/>
                <w:lang w:eastAsia="ru-RU"/>
              </w:rPr>
              <w:t>Об утверждении программы профилактики рисков</w:t>
            </w:r>
          </w:p>
          <w:p w:rsidR="00A5172E" w:rsidRPr="00A5172E" w:rsidRDefault="00A5172E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 xml:space="preserve"> причинения вреда (ущерба) охраняемым законом </w:t>
            </w:r>
          </w:p>
          <w:p w:rsidR="00A5172E" w:rsidRPr="00A5172E" w:rsidRDefault="00A5172E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>ценностям на 202</w:t>
            </w:r>
            <w:r w:rsidR="00EE7D1B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 xml:space="preserve"> год в сфере муниципального контроля  </w:t>
            </w:r>
          </w:p>
          <w:p w:rsidR="00A5172E" w:rsidRPr="00A5172E" w:rsidRDefault="00A5172E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0"/>
                <w:lang w:eastAsia="ru-RU"/>
              </w:rPr>
              <w:t>в области охраны и использования особо охраняемых природных территорий местного значения в границах</w:t>
            </w: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 xml:space="preserve"> муниципального </w:t>
            </w:r>
          </w:p>
          <w:p w:rsidR="00834861" w:rsidRPr="00834861" w:rsidRDefault="00A5172E" w:rsidP="00A5172E">
            <w:pPr>
              <w:spacing w:after="160" w:line="25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2"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>образовании Курганинский район Краснодарского края</w:t>
            </w:r>
          </w:p>
          <w:p w:rsidR="007A1AD1" w:rsidRPr="009240E8" w:rsidRDefault="007A1AD1" w:rsidP="00BC47B8">
            <w:pPr>
              <w:jc w:val="center"/>
              <w:rPr>
                <w:b/>
              </w:rPr>
            </w:pPr>
          </w:p>
        </w:tc>
      </w:tr>
      <w:tr w:rsidR="007A1AD1" w:rsidTr="00EB3E84">
        <w:tc>
          <w:tcPr>
            <w:tcW w:w="2508" w:type="dxa"/>
            <w:gridSpan w:val="2"/>
          </w:tcPr>
          <w:p w:rsidR="009240E8" w:rsidRDefault="009240E8" w:rsidP="00CC1ED0">
            <w:r>
              <w:t xml:space="preserve">Наименование проекта </w:t>
            </w:r>
          </w:p>
        </w:tc>
        <w:tc>
          <w:tcPr>
            <w:tcW w:w="255" w:type="dxa"/>
            <w:tcBorders>
              <w:bottom w:val="nil"/>
              <w:right w:val="nil"/>
            </w:tcBorders>
          </w:tcPr>
          <w:p w:rsidR="009240E8" w:rsidRDefault="009240E8"/>
        </w:tc>
        <w:tc>
          <w:tcPr>
            <w:tcW w:w="6865" w:type="dxa"/>
            <w:gridSpan w:val="4"/>
            <w:tcBorders>
              <w:left w:val="nil"/>
            </w:tcBorders>
          </w:tcPr>
          <w:p w:rsidR="00A5172E" w:rsidRPr="00A5172E" w:rsidRDefault="00A5172E" w:rsidP="00A5172E">
            <w:pPr>
              <w:jc w:val="both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szCs w:val="28"/>
                <w:lang w:eastAsia="ru-RU"/>
              </w:rPr>
              <w:t>Об утверждении программы профилактики рисков</w:t>
            </w:r>
          </w:p>
          <w:p w:rsidR="00A5172E" w:rsidRPr="00A5172E" w:rsidRDefault="00A5172E" w:rsidP="00A5172E">
            <w:pPr>
              <w:jc w:val="both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szCs w:val="28"/>
                <w:lang w:eastAsia="ru-RU"/>
              </w:rPr>
              <w:t>причинения вреда (ущерба) охраняемым законом</w:t>
            </w:r>
          </w:p>
          <w:p w:rsidR="005D548F" w:rsidRPr="00CC1ED0" w:rsidRDefault="00A5172E" w:rsidP="00EE7D1B">
            <w:pPr>
              <w:jc w:val="both"/>
              <w:outlineLvl w:val="0"/>
              <w:rPr>
                <w:szCs w:val="28"/>
              </w:rPr>
            </w:pPr>
            <w:r w:rsidRPr="00A5172E">
              <w:rPr>
                <w:rFonts w:eastAsia="Times New Roman" w:cs="Times New Roman"/>
                <w:szCs w:val="28"/>
                <w:lang w:eastAsia="ru-RU"/>
              </w:rPr>
              <w:t>ценностям на 202</w:t>
            </w:r>
            <w:r w:rsidR="00EE7D1B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172E">
              <w:rPr>
                <w:rFonts w:eastAsia="Times New Roman" w:cs="Times New Roman"/>
                <w:szCs w:val="28"/>
                <w:lang w:eastAsia="ru-RU"/>
              </w:rPr>
              <w:t xml:space="preserve"> год в сфере муниципального контрол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5172E">
              <w:rPr>
                <w:rFonts w:eastAsia="Times New Roman" w:cs="Times New Roman"/>
                <w:szCs w:val="20"/>
                <w:lang w:eastAsia="ru-RU"/>
              </w:rPr>
              <w:t>в области охраны и использования особо охраняемых природных территорий местного значения в границах</w:t>
            </w:r>
            <w:r w:rsidRPr="00A5172E">
              <w:rPr>
                <w:rFonts w:eastAsia="Times New Roman" w:cs="Times New Roman"/>
                <w:szCs w:val="28"/>
                <w:lang w:eastAsia="ru-RU"/>
              </w:rPr>
              <w:t xml:space="preserve"> муниципаль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5172E">
              <w:rPr>
                <w:rFonts w:eastAsia="Times New Roman" w:cs="Times New Roman"/>
                <w:szCs w:val="28"/>
                <w:lang w:eastAsia="ru-RU"/>
              </w:rPr>
              <w:t>образовании Курганинский район Краснодарского края</w:t>
            </w:r>
          </w:p>
        </w:tc>
      </w:tr>
      <w:tr w:rsidR="009240E8" w:rsidTr="00EB3E84">
        <w:tc>
          <w:tcPr>
            <w:tcW w:w="2508" w:type="dxa"/>
            <w:gridSpan w:val="2"/>
          </w:tcPr>
          <w:p w:rsidR="009240E8" w:rsidRDefault="009240E8" w:rsidP="001B4902">
            <w:r>
              <w:t xml:space="preserve">Наименование разработчика </w:t>
            </w:r>
            <w:r w:rsidR="001B4902">
              <w:t>проекта</w:t>
            </w:r>
            <w:r>
              <w:t xml:space="preserve"> </w:t>
            </w:r>
          </w:p>
        </w:tc>
        <w:tc>
          <w:tcPr>
            <w:tcW w:w="255" w:type="dxa"/>
            <w:tcBorders>
              <w:bottom w:val="single" w:sz="4" w:space="0" w:color="auto"/>
              <w:right w:val="nil"/>
            </w:tcBorders>
          </w:tcPr>
          <w:p w:rsidR="009240E8" w:rsidRDefault="009240E8"/>
        </w:tc>
        <w:tc>
          <w:tcPr>
            <w:tcW w:w="6865" w:type="dxa"/>
            <w:gridSpan w:val="4"/>
            <w:tcBorders>
              <w:left w:val="nil"/>
            </w:tcBorders>
          </w:tcPr>
          <w:p w:rsidR="009240E8" w:rsidRDefault="00BC47B8">
            <w:r>
              <w:t>Отдел по делам ГО,</w:t>
            </w:r>
            <w:r w:rsidR="00152408">
              <w:t xml:space="preserve"> </w:t>
            </w:r>
            <w:r>
              <w:t>ЧС и экологии</w:t>
            </w:r>
            <w:r w:rsidR="009240E8">
              <w:t xml:space="preserve"> администрации муниципального образования </w:t>
            </w:r>
            <w:r>
              <w:t>Курганинский</w:t>
            </w:r>
            <w:r w:rsidR="009240E8">
              <w:t xml:space="preserve"> район</w:t>
            </w:r>
          </w:p>
          <w:p w:rsidR="009240E8" w:rsidRDefault="009240E8"/>
        </w:tc>
      </w:tr>
      <w:tr w:rsidR="009240E8" w:rsidTr="00EB3E84">
        <w:tc>
          <w:tcPr>
            <w:tcW w:w="2508" w:type="dxa"/>
            <w:gridSpan w:val="2"/>
          </w:tcPr>
          <w:p w:rsidR="009240E8" w:rsidRDefault="009240E8">
            <w:r>
              <w:t xml:space="preserve">Даты начала и окончания </w:t>
            </w:r>
            <w:r w:rsidR="001B4902">
              <w:t>общественного</w:t>
            </w:r>
            <w:r>
              <w:t xml:space="preserve"> обсуждения</w:t>
            </w:r>
          </w:p>
          <w:p w:rsidR="009240E8" w:rsidRDefault="009240E8"/>
        </w:tc>
        <w:tc>
          <w:tcPr>
            <w:tcW w:w="255" w:type="dxa"/>
            <w:tcBorders>
              <w:right w:val="nil"/>
            </w:tcBorders>
          </w:tcPr>
          <w:p w:rsidR="009240E8" w:rsidRDefault="009240E8"/>
        </w:tc>
        <w:tc>
          <w:tcPr>
            <w:tcW w:w="6865" w:type="dxa"/>
            <w:gridSpan w:val="4"/>
            <w:tcBorders>
              <w:left w:val="nil"/>
            </w:tcBorders>
          </w:tcPr>
          <w:p w:rsidR="009240E8" w:rsidRDefault="00D06C86">
            <w:r>
              <w:t>1</w:t>
            </w:r>
            <w:r w:rsidR="00A5172E">
              <w:t xml:space="preserve"> </w:t>
            </w:r>
            <w:r w:rsidR="00152408">
              <w:t>ноября</w:t>
            </w:r>
            <w:r w:rsidR="00A5172E">
              <w:t xml:space="preserve"> </w:t>
            </w:r>
            <w:r w:rsidR="00152408">
              <w:t>2</w:t>
            </w:r>
            <w:r w:rsidR="00C91196">
              <w:t>02</w:t>
            </w:r>
            <w:r w:rsidR="00EE7D1B">
              <w:t>3</w:t>
            </w:r>
            <w:r w:rsidR="009240E8">
              <w:t xml:space="preserve"> год</w:t>
            </w:r>
            <w:r w:rsidR="005D548F">
              <w:t>а</w:t>
            </w:r>
          </w:p>
          <w:p w:rsidR="009240E8" w:rsidRDefault="00A5172E" w:rsidP="00EE7D1B">
            <w:r>
              <w:t>1</w:t>
            </w:r>
            <w:r w:rsidR="00D06C86">
              <w:t xml:space="preserve"> </w:t>
            </w:r>
            <w:r w:rsidR="00152408">
              <w:t>декабря</w:t>
            </w:r>
            <w:r w:rsidR="00834861">
              <w:t xml:space="preserve"> 202</w:t>
            </w:r>
            <w:r w:rsidR="00EE7D1B">
              <w:t>3</w:t>
            </w:r>
            <w:r w:rsidR="009240E8">
              <w:t xml:space="preserve"> года</w:t>
            </w:r>
          </w:p>
        </w:tc>
      </w:tr>
      <w:tr w:rsidR="009240E8" w:rsidTr="00EB3E84">
        <w:tc>
          <w:tcPr>
            <w:tcW w:w="2508" w:type="dxa"/>
            <w:gridSpan w:val="2"/>
          </w:tcPr>
          <w:p w:rsidR="009240E8" w:rsidRDefault="009240E8">
            <w:r>
              <w:t>Место размещения проекта муниципальной программы (наименование официального сайта (раздел сайта) в сети Интернет)</w:t>
            </w:r>
          </w:p>
        </w:tc>
        <w:tc>
          <w:tcPr>
            <w:tcW w:w="255" w:type="dxa"/>
            <w:tcBorders>
              <w:right w:val="nil"/>
            </w:tcBorders>
          </w:tcPr>
          <w:p w:rsidR="009240E8" w:rsidRDefault="009240E8"/>
        </w:tc>
        <w:tc>
          <w:tcPr>
            <w:tcW w:w="6865" w:type="dxa"/>
            <w:gridSpan w:val="4"/>
            <w:tcBorders>
              <w:left w:val="nil"/>
            </w:tcBorders>
          </w:tcPr>
          <w:p w:rsidR="009240E8" w:rsidRDefault="009240E8">
            <w:r>
              <w:t xml:space="preserve">Официальный сайт муниципального образования </w:t>
            </w:r>
            <w:r w:rsidR="00BC47B8">
              <w:t>Курганинский</w:t>
            </w:r>
            <w:r>
              <w:t xml:space="preserve"> район, раздел «</w:t>
            </w:r>
            <w:r w:rsidR="00BC47B8">
              <w:t>ГО,ЧС</w:t>
            </w:r>
            <w:r w:rsidR="00834861">
              <w:t xml:space="preserve">» </w:t>
            </w:r>
            <w:r w:rsidR="00834861" w:rsidRPr="00834861">
              <w:t>https://admkurganinsk.ru/about/defence/go_chs/index.php</w:t>
            </w:r>
          </w:p>
        </w:tc>
      </w:tr>
      <w:tr w:rsidR="009240E8" w:rsidTr="00EB3E84">
        <w:trPr>
          <w:gridAfter w:val="1"/>
          <w:wAfter w:w="9" w:type="dxa"/>
        </w:trPr>
        <w:tc>
          <w:tcPr>
            <w:tcW w:w="591" w:type="dxa"/>
            <w:vAlign w:val="center"/>
          </w:tcPr>
          <w:p w:rsidR="009240E8" w:rsidRDefault="009240E8" w:rsidP="007A1AD1">
            <w:pPr>
              <w:jc w:val="center"/>
            </w:pPr>
            <w:r>
              <w:t>№ п/п</w:t>
            </w:r>
          </w:p>
        </w:tc>
        <w:tc>
          <w:tcPr>
            <w:tcW w:w="1917" w:type="dxa"/>
            <w:vAlign w:val="center"/>
          </w:tcPr>
          <w:p w:rsidR="009240E8" w:rsidRDefault="009240E8" w:rsidP="007A1AD1">
            <w:pPr>
              <w:jc w:val="center"/>
            </w:pPr>
            <w:r>
              <w:t>Автор замечания, предложения (полное и сокращенное наименование юридического лица/Ф.И.О., почтовый адрес физического лица)</w:t>
            </w:r>
          </w:p>
        </w:tc>
        <w:tc>
          <w:tcPr>
            <w:tcW w:w="2165" w:type="dxa"/>
            <w:gridSpan w:val="2"/>
            <w:vAlign w:val="center"/>
          </w:tcPr>
          <w:p w:rsidR="009240E8" w:rsidRDefault="009240E8" w:rsidP="007A1AD1">
            <w:pPr>
              <w:jc w:val="center"/>
            </w:pPr>
            <w:r>
              <w:t>Содержание замечания (предложения)</w:t>
            </w:r>
          </w:p>
        </w:tc>
        <w:tc>
          <w:tcPr>
            <w:tcW w:w="2806" w:type="dxa"/>
            <w:vAlign w:val="center"/>
          </w:tcPr>
          <w:p w:rsidR="009240E8" w:rsidRDefault="009240E8" w:rsidP="007A1AD1">
            <w:pPr>
              <w:jc w:val="center"/>
            </w:pPr>
            <w:r>
              <w:t>Результат рассмотрения (учтено/отклонено с обоснованием)</w:t>
            </w:r>
          </w:p>
        </w:tc>
        <w:tc>
          <w:tcPr>
            <w:tcW w:w="2140" w:type="dxa"/>
            <w:vAlign w:val="center"/>
          </w:tcPr>
          <w:p w:rsidR="009240E8" w:rsidRDefault="007A1AD1" w:rsidP="007A1AD1">
            <w:pPr>
              <w:jc w:val="center"/>
            </w:pPr>
            <w:r>
              <w:t>Примечание</w:t>
            </w:r>
          </w:p>
        </w:tc>
      </w:tr>
      <w:tr w:rsidR="009240E8" w:rsidTr="00EB3E84">
        <w:trPr>
          <w:gridAfter w:val="1"/>
          <w:wAfter w:w="9" w:type="dxa"/>
        </w:trPr>
        <w:tc>
          <w:tcPr>
            <w:tcW w:w="591" w:type="dxa"/>
          </w:tcPr>
          <w:p w:rsidR="009240E8" w:rsidRDefault="009240E8" w:rsidP="007A1AD1">
            <w:pPr>
              <w:jc w:val="center"/>
            </w:pPr>
          </w:p>
        </w:tc>
        <w:tc>
          <w:tcPr>
            <w:tcW w:w="1917" w:type="dxa"/>
          </w:tcPr>
          <w:p w:rsidR="009240E8" w:rsidRDefault="007A1AD1" w:rsidP="007A1AD1">
            <w:pPr>
              <w:jc w:val="center"/>
            </w:pPr>
            <w:r>
              <w:t>нет</w:t>
            </w:r>
          </w:p>
        </w:tc>
        <w:tc>
          <w:tcPr>
            <w:tcW w:w="2165" w:type="dxa"/>
            <w:gridSpan w:val="2"/>
          </w:tcPr>
          <w:p w:rsidR="009240E8" w:rsidRDefault="007A1AD1" w:rsidP="007A1AD1">
            <w:pPr>
              <w:jc w:val="center"/>
            </w:pPr>
            <w:r>
              <w:t>нет</w:t>
            </w:r>
          </w:p>
        </w:tc>
        <w:tc>
          <w:tcPr>
            <w:tcW w:w="2806" w:type="dxa"/>
          </w:tcPr>
          <w:p w:rsidR="009240E8" w:rsidRDefault="007A1AD1" w:rsidP="007A1AD1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9240E8" w:rsidRDefault="007A1AD1" w:rsidP="007A1AD1">
            <w:pPr>
              <w:jc w:val="center"/>
            </w:pPr>
            <w:r>
              <w:t>-</w:t>
            </w:r>
          </w:p>
        </w:tc>
      </w:tr>
    </w:tbl>
    <w:p w:rsidR="00671D24" w:rsidRDefault="00671D24"/>
    <w:p w:rsidR="007A1AD1" w:rsidRDefault="007A1AD1"/>
    <w:p w:rsidR="00BC47B8" w:rsidRDefault="00BC47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4264"/>
      </w:tblGrid>
      <w:tr w:rsidR="007A1AD1" w:rsidTr="00D06C86">
        <w:tc>
          <w:tcPr>
            <w:tcW w:w="5495" w:type="dxa"/>
          </w:tcPr>
          <w:p w:rsidR="007A1AD1" w:rsidRDefault="007A1AD1" w:rsidP="00D06C86"/>
        </w:tc>
        <w:tc>
          <w:tcPr>
            <w:tcW w:w="4359" w:type="dxa"/>
          </w:tcPr>
          <w:p w:rsidR="00A76C9B" w:rsidRDefault="00A76C9B" w:rsidP="00A76C9B">
            <w:pPr>
              <w:jc w:val="right"/>
            </w:pPr>
          </w:p>
        </w:tc>
      </w:tr>
    </w:tbl>
    <w:p w:rsidR="007A1AD1" w:rsidRDefault="007A1AD1" w:rsidP="007A1AD1"/>
    <w:sectPr w:rsidR="007A1AD1" w:rsidSect="007A1AD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A"/>
    <w:rsid w:val="001026C1"/>
    <w:rsid w:val="00152408"/>
    <w:rsid w:val="001B4902"/>
    <w:rsid w:val="002143D7"/>
    <w:rsid w:val="0025611B"/>
    <w:rsid w:val="0031164A"/>
    <w:rsid w:val="005B4551"/>
    <w:rsid w:val="005D548F"/>
    <w:rsid w:val="005F5DDF"/>
    <w:rsid w:val="00606537"/>
    <w:rsid w:val="00671D24"/>
    <w:rsid w:val="00745E4A"/>
    <w:rsid w:val="007A1AD1"/>
    <w:rsid w:val="00815A26"/>
    <w:rsid w:val="00834861"/>
    <w:rsid w:val="0090103F"/>
    <w:rsid w:val="009240E8"/>
    <w:rsid w:val="00A5172E"/>
    <w:rsid w:val="00A76C9B"/>
    <w:rsid w:val="00A94684"/>
    <w:rsid w:val="00BC47B8"/>
    <w:rsid w:val="00C0763A"/>
    <w:rsid w:val="00C319BA"/>
    <w:rsid w:val="00C91196"/>
    <w:rsid w:val="00CC1ED0"/>
    <w:rsid w:val="00D06C86"/>
    <w:rsid w:val="00DB7A98"/>
    <w:rsid w:val="00DE3F2B"/>
    <w:rsid w:val="00EB3E84"/>
    <w:rsid w:val="00EE7D1B"/>
    <w:rsid w:val="00F5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4A93C-74BD-4691-8AEC-0AC921F0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0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9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AA11-DEF3-4138-BF6E-0A54958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Спесивцев</cp:lastModifiedBy>
  <cp:revision>3</cp:revision>
  <cp:lastPrinted>2022-02-25T06:34:00Z</cp:lastPrinted>
  <dcterms:created xsi:type="dcterms:W3CDTF">2023-09-27T12:22:00Z</dcterms:created>
  <dcterms:modified xsi:type="dcterms:W3CDTF">2023-11-30T07:43:00Z</dcterms:modified>
</cp:coreProperties>
</file>